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房地产估价师执业资格考试复习题解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房地产估价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53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房地产估价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